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EA36DC">
        <w:rPr>
          <w:rFonts w:ascii="Times New Roman" w:hAnsi="Times New Roman"/>
          <w:b/>
          <w:sz w:val="16"/>
          <w:szCs w:val="16"/>
          <w:lang w:val="kk-KZ"/>
        </w:rPr>
        <w:t xml:space="preserve">сентябре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0E0107">
        <w:rPr>
          <w:rFonts w:ascii="Times New Roman" w:hAnsi="Times New Roman"/>
          <w:b/>
          <w:sz w:val="16"/>
          <w:szCs w:val="16"/>
          <w:lang w:val="kk-KZ"/>
        </w:rPr>
        <w:t>2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749"/>
        <w:gridCol w:w="1842"/>
        <w:gridCol w:w="1692"/>
        <w:gridCol w:w="1012"/>
        <w:gridCol w:w="1549"/>
        <w:gridCol w:w="1318"/>
        <w:gridCol w:w="997"/>
      </w:tblGrid>
      <w:tr w:rsidR="00306645" w:rsidRPr="00060699" w:rsidTr="00EA36DC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84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E314F4" w:rsidRPr="00060699" w:rsidTr="00EA36DC">
        <w:trPr>
          <w:trHeight w:val="935"/>
        </w:trPr>
        <w:tc>
          <w:tcPr>
            <w:tcW w:w="378" w:type="dxa"/>
            <w:vAlign w:val="center"/>
          </w:tcPr>
          <w:p w:rsidR="00E314F4" w:rsidRPr="00E314F4" w:rsidRDefault="00E314F4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749" w:type="dxa"/>
            <w:vAlign w:val="center"/>
          </w:tcPr>
          <w:p w:rsidR="00E314F4" w:rsidRDefault="00E314F4" w:rsidP="00EA36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="00EA36DC">
              <w:rPr>
                <w:rFonts w:ascii="Times New Roman" w:hAnsi="Times New Roman"/>
                <w:sz w:val="16"/>
                <w:szCs w:val="16"/>
                <w:lang w:val="kk-KZ"/>
              </w:rPr>
              <w:t>ГДК Альянс</w:t>
            </w:r>
            <w:r w:rsidR="00FC7041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842" w:type="dxa"/>
            <w:vAlign w:val="center"/>
          </w:tcPr>
          <w:p w:rsidR="00E314F4" w:rsidRPr="00EA36DC" w:rsidRDefault="00E314F4" w:rsidP="00EA36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EA36DC">
              <w:rPr>
                <w:rFonts w:ascii="Times New Roman" w:hAnsi="Times New Roman"/>
                <w:sz w:val="16"/>
                <w:szCs w:val="16"/>
                <w:lang w:val="kk-KZ"/>
              </w:rPr>
              <w:t>22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 w:rsidR="00EA36DC">
              <w:rPr>
                <w:rFonts w:ascii="Times New Roman" w:hAnsi="Times New Roman"/>
                <w:sz w:val="16"/>
                <w:szCs w:val="16"/>
                <w:lang w:val="kk-KZ"/>
              </w:rPr>
              <w:t>2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EA36DC">
              <w:rPr>
                <w:rFonts w:ascii="Times New Roman" w:hAnsi="Times New Roman"/>
                <w:sz w:val="16"/>
                <w:szCs w:val="16"/>
                <w:lang w:val="kk-KZ"/>
              </w:rPr>
              <w:t>09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E314F4" w:rsidRPr="00EA36DC" w:rsidRDefault="00E314F4" w:rsidP="00EA36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</w:t>
            </w:r>
            <w:r w:rsidR="00FC7041">
              <w:rPr>
                <w:rFonts w:ascii="Times New Roman" w:hAnsi="Times New Roman"/>
                <w:sz w:val="16"/>
                <w:szCs w:val="16"/>
              </w:rPr>
              <w:t xml:space="preserve">добычи </w:t>
            </w:r>
            <w:r w:rsidR="00EA36DC">
              <w:rPr>
                <w:rFonts w:ascii="Times New Roman" w:hAnsi="Times New Roman"/>
                <w:sz w:val="16"/>
                <w:szCs w:val="16"/>
                <w:lang w:val="kk-KZ"/>
              </w:rPr>
              <w:t>твердых полезных ископаемых на месторождении Шыбынды</w:t>
            </w:r>
          </w:p>
        </w:tc>
        <w:tc>
          <w:tcPr>
            <w:tcW w:w="1012" w:type="dxa"/>
            <w:vAlign w:val="center"/>
          </w:tcPr>
          <w:p w:rsidR="00E314F4" w:rsidRPr="00EA36DC" w:rsidRDefault="00EA36DC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71,428</w:t>
            </w:r>
          </w:p>
        </w:tc>
        <w:tc>
          <w:tcPr>
            <w:tcW w:w="1549" w:type="dxa"/>
            <w:vAlign w:val="center"/>
          </w:tcPr>
          <w:p w:rsidR="00E314F4" w:rsidRDefault="00EA36DC" w:rsidP="00FC704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ланский </w:t>
            </w:r>
            <w:r w:rsidR="00EB493B">
              <w:rPr>
                <w:rFonts w:ascii="Times New Roman" w:hAnsi="Times New Roman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1318" w:type="dxa"/>
            <w:vAlign w:val="center"/>
          </w:tcPr>
          <w:p w:rsidR="00E314F4" w:rsidRPr="00060699" w:rsidRDefault="00E314F4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лг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E314F4" w:rsidRPr="00060699" w:rsidRDefault="00E314F4" w:rsidP="00EA36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FC7041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EA36DC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EA36DC">
              <w:rPr>
                <w:rFonts w:ascii="Times New Roman" w:hAnsi="Times New Roman"/>
                <w:sz w:val="16"/>
                <w:szCs w:val="16"/>
                <w:lang w:val="kk-KZ"/>
              </w:rPr>
              <w:t>июля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20</w:t>
            </w:r>
            <w:r w:rsidR="00EA36DC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32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</w:p>
    <w:p w:rsidR="00904785" w:rsidRPr="00060699" w:rsidRDefault="00904785" w:rsidP="00904785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>Қосымша</w:t>
      </w:r>
    </w:p>
    <w:p w:rsidR="00EC70B5" w:rsidRDefault="00EC70B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735656" w:rsidRPr="00060699" w:rsidRDefault="008B2A74" w:rsidP="00FC7041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EC70B5">
        <w:rPr>
          <w:rFonts w:ascii="Times New Roman" w:hAnsi="Times New Roman"/>
          <w:b/>
          <w:sz w:val="16"/>
          <w:szCs w:val="16"/>
          <w:lang w:val="kk-KZ"/>
        </w:rPr>
        <w:t>2</w:t>
      </w:r>
      <w:r w:rsidR="000E0107">
        <w:rPr>
          <w:rFonts w:ascii="Times New Roman" w:hAnsi="Times New Roman"/>
          <w:b/>
          <w:sz w:val="16"/>
          <w:szCs w:val="16"/>
          <w:lang w:val="kk-KZ"/>
        </w:rPr>
        <w:t>2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жылғы </w:t>
      </w:r>
      <w:r w:rsidR="00EA36DC">
        <w:rPr>
          <w:rFonts w:ascii="Times New Roman" w:hAnsi="Times New Roman"/>
          <w:b/>
          <w:sz w:val="16"/>
          <w:szCs w:val="16"/>
          <w:lang w:val="kk-KZ"/>
        </w:rPr>
        <w:t>қыркүйек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айында берілген жер учаскелерінің тізімі</w:t>
      </w:r>
    </w:p>
    <w:p w:rsidR="004136DB" w:rsidRPr="00060699" w:rsidRDefault="004136DB" w:rsidP="004136DB">
      <w:pPr>
        <w:jc w:val="center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2"/>
        <w:gridCol w:w="1701"/>
        <w:gridCol w:w="993"/>
        <w:gridCol w:w="1417"/>
        <w:gridCol w:w="1418"/>
        <w:gridCol w:w="1134"/>
      </w:tblGrid>
      <w:tr w:rsidR="00060699" w:rsidRPr="00060699" w:rsidTr="00EA36DC">
        <w:trPr>
          <w:trHeight w:val="581"/>
        </w:trPr>
        <w:tc>
          <w:tcPr>
            <w:tcW w:w="426" w:type="dxa"/>
            <w:vAlign w:val="center"/>
          </w:tcPr>
          <w:p w:rsidR="00306645" w:rsidRPr="002A2815" w:rsidRDefault="008B2A74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р/с 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1701" w:type="dxa"/>
            <w:vAlign w:val="center"/>
          </w:tcPr>
          <w:p w:rsidR="00306645" w:rsidRPr="002A2815" w:rsidRDefault="00785311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Жер пайдаланушың немесе 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меншік 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есінің а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ы</w:t>
            </w:r>
          </w:p>
        </w:tc>
        <w:tc>
          <w:tcPr>
            <w:tcW w:w="184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еру негізі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(қ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лының</w:t>
            </w:r>
          </w:p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 және куні)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ысаналы мақсаты</w:t>
            </w:r>
          </w:p>
        </w:tc>
        <w:tc>
          <w:tcPr>
            <w:tcW w:w="993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уданы, га</w:t>
            </w:r>
          </w:p>
        </w:tc>
        <w:tc>
          <w:tcPr>
            <w:tcW w:w="141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Орналасқан жері</w:t>
            </w:r>
          </w:p>
        </w:tc>
        <w:tc>
          <w:tcPr>
            <w:tcW w:w="141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ұқық түрі</w:t>
            </w:r>
          </w:p>
        </w:tc>
        <w:tc>
          <w:tcPr>
            <w:tcW w:w="1134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лға алу мерзімі</w:t>
            </w:r>
          </w:p>
        </w:tc>
      </w:tr>
      <w:tr w:rsidR="00E314F4" w:rsidRPr="00060699" w:rsidTr="00EA36DC">
        <w:trPr>
          <w:trHeight w:val="873"/>
        </w:trPr>
        <w:tc>
          <w:tcPr>
            <w:tcW w:w="426" w:type="dxa"/>
            <w:vAlign w:val="center"/>
          </w:tcPr>
          <w:p w:rsidR="00E314F4" w:rsidRPr="00060699" w:rsidRDefault="00E314F4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701" w:type="dxa"/>
            <w:vAlign w:val="center"/>
          </w:tcPr>
          <w:p w:rsidR="00E314F4" w:rsidRDefault="00FC7041" w:rsidP="00EB493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="00EA36DC">
              <w:rPr>
                <w:rFonts w:ascii="Times New Roman" w:hAnsi="Times New Roman"/>
                <w:sz w:val="16"/>
                <w:szCs w:val="16"/>
                <w:lang w:val="kk-KZ"/>
              </w:rPr>
              <w:t>ГДК Альянс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ШС</w:t>
            </w:r>
          </w:p>
        </w:tc>
        <w:tc>
          <w:tcPr>
            <w:tcW w:w="1842" w:type="dxa"/>
            <w:vAlign w:val="center"/>
          </w:tcPr>
          <w:p w:rsidR="00E314F4" w:rsidRPr="00060699" w:rsidRDefault="00EA36DC" w:rsidP="00EA36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1</w:t>
            </w:r>
            <w:r w:rsidR="00FC7041">
              <w:rPr>
                <w:rFonts w:ascii="Times New Roman" w:hAnsi="Times New Roman"/>
                <w:sz w:val="16"/>
                <w:szCs w:val="16"/>
                <w:lang w:val="kk-KZ"/>
              </w:rPr>
              <w:t>.0</w:t>
            </w:r>
            <w:r w:rsidR="00EB493B">
              <w:rPr>
                <w:rFonts w:ascii="Times New Roman" w:hAnsi="Times New Roman"/>
                <w:sz w:val="16"/>
                <w:szCs w:val="16"/>
                <w:lang w:val="kk-KZ"/>
              </w:rPr>
              <w:t>9</w:t>
            </w:r>
            <w:r w:rsidR="00E314F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>22</w:t>
            </w:r>
            <w:r w:rsidR="00E314F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23</w:t>
            </w:r>
          </w:p>
        </w:tc>
        <w:tc>
          <w:tcPr>
            <w:tcW w:w="1701" w:type="dxa"/>
            <w:vAlign w:val="center"/>
          </w:tcPr>
          <w:p w:rsidR="00E314F4" w:rsidRPr="00060699" w:rsidRDefault="00EA36DC" w:rsidP="002866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Шыбынды кен орнында қатты пайдалы қазбаладрды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өндіру үшін</w:t>
            </w:r>
          </w:p>
        </w:tc>
        <w:tc>
          <w:tcPr>
            <w:tcW w:w="993" w:type="dxa"/>
            <w:vAlign w:val="center"/>
          </w:tcPr>
          <w:p w:rsidR="00E314F4" w:rsidRPr="0028663D" w:rsidRDefault="00EA36DC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71,428</w:t>
            </w:r>
          </w:p>
        </w:tc>
        <w:tc>
          <w:tcPr>
            <w:tcW w:w="1417" w:type="dxa"/>
            <w:vAlign w:val="center"/>
          </w:tcPr>
          <w:p w:rsidR="00E314F4" w:rsidRDefault="00EA36DC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Ұлан</w:t>
            </w:r>
            <w:r w:rsidR="0028663D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ауданы</w:t>
            </w:r>
          </w:p>
        </w:tc>
        <w:tc>
          <w:tcPr>
            <w:tcW w:w="1418" w:type="dxa"/>
            <w:vAlign w:val="center"/>
          </w:tcPr>
          <w:p w:rsidR="00E314F4" w:rsidRPr="00060699" w:rsidRDefault="00E314F4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ұзақ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E314F4" w:rsidRPr="00060699" w:rsidRDefault="00E314F4" w:rsidP="00EA36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EA36DC">
              <w:rPr>
                <w:rFonts w:ascii="Times New Roman" w:hAnsi="Times New Roman"/>
                <w:sz w:val="16"/>
                <w:szCs w:val="16"/>
                <w:lang w:val="kk-KZ"/>
              </w:rPr>
              <w:t>32</w:t>
            </w:r>
            <w:r w:rsidR="00FC7041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 w:rsidR="00EA36DC">
              <w:rPr>
                <w:rFonts w:ascii="Times New Roman" w:hAnsi="Times New Roman"/>
                <w:sz w:val="16"/>
                <w:szCs w:val="16"/>
                <w:lang w:val="kk-KZ"/>
              </w:rPr>
              <w:t>25</w:t>
            </w:r>
            <w:r w:rsidR="00FC7041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EA36DC">
              <w:rPr>
                <w:rFonts w:ascii="Times New Roman" w:hAnsi="Times New Roman"/>
                <w:sz w:val="16"/>
                <w:szCs w:val="16"/>
                <w:lang w:val="kk-KZ"/>
              </w:rPr>
              <w:t>шілдеге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</w:tbl>
    <w:p w:rsidR="008D4532" w:rsidRPr="008D4532" w:rsidRDefault="008D4532" w:rsidP="008D4532">
      <w:pPr>
        <w:rPr>
          <w:rFonts w:ascii="Times New Roman" w:hAnsi="Times New Roman"/>
          <w:sz w:val="20"/>
          <w:szCs w:val="20"/>
          <w:lang w:val="kk-KZ"/>
        </w:rPr>
      </w:pPr>
    </w:p>
    <w:sectPr w:rsidR="008D4532" w:rsidRPr="008D4532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07" w:rsidRDefault="003C7807" w:rsidP="000C1377">
      <w:r>
        <w:separator/>
      </w:r>
    </w:p>
  </w:endnote>
  <w:endnote w:type="continuationSeparator" w:id="0">
    <w:p w:rsidR="003C7807" w:rsidRDefault="003C7807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07" w:rsidRDefault="003C7807" w:rsidP="000C1377">
      <w:r>
        <w:separator/>
      </w:r>
    </w:p>
  </w:footnote>
  <w:footnote w:type="continuationSeparator" w:id="0">
    <w:p w:rsidR="003C7807" w:rsidRDefault="003C7807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450DE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0107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30538"/>
    <w:rsid w:val="00130E53"/>
    <w:rsid w:val="00132809"/>
    <w:rsid w:val="0014503B"/>
    <w:rsid w:val="0014760E"/>
    <w:rsid w:val="001530B9"/>
    <w:rsid w:val="0015321C"/>
    <w:rsid w:val="00160494"/>
    <w:rsid w:val="00164588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3D9C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109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663D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6FC8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4F52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C7807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09B"/>
    <w:rsid w:val="00411F10"/>
    <w:rsid w:val="00411FDF"/>
    <w:rsid w:val="004136DB"/>
    <w:rsid w:val="00414ADA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69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5C86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9B1"/>
    <w:rsid w:val="007E0E19"/>
    <w:rsid w:val="007E2120"/>
    <w:rsid w:val="007E239A"/>
    <w:rsid w:val="007E2BA5"/>
    <w:rsid w:val="007E6FD8"/>
    <w:rsid w:val="007F041C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5E30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847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56A0"/>
    <w:rsid w:val="00A20475"/>
    <w:rsid w:val="00A232F8"/>
    <w:rsid w:val="00A23F83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0DA8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0446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5FDD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17EF1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16B1A"/>
    <w:rsid w:val="00E2191C"/>
    <w:rsid w:val="00E224F3"/>
    <w:rsid w:val="00E2429C"/>
    <w:rsid w:val="00E301CE"/>
    <w:rsid w:val="00E30D1E"/>
    <w:rsid w:val="00E314F4"/>
    <w:rsid w:val="00E33451"/>
    <w:rsid w:val="00E34E2C"/>
    <w:rsid w:val="00E41B95"/>
    <w:rsid w:val="00E41D22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A36DC"/>
    <w:rsid w:val="00EB1408"/>
    <w:rsid w:val="00EB242B"/>
    <w:rsid w:val="00EB35F9"/>
    <w:rsid w:val="00EB493B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C7041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8BA7-5334-4E04-A1C0-93945C70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22</cp:revision>
  <cp:lastPrinted>2020-01-08T15:27:00Z</cp:lastPrinted>
  <dcterms:created xsi:type="dcterms:W3CDTF">2019-08-12T12:22:00Z</dcterms:created>
  <dcterms:modified xsi:type="dcterms:W3CDTF">2022-11-07T05:12:00Z</dcterms:modified>
</cp:coreProperties>
</file>